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2761" w14:textId="1DB09430" w:rsidR="008504D9" w:rsidRPr="008504D9" w:rsidRDefault="008504D9" w:rsidP="008504D9">
      <w:pPr>
        <w:pStyle w:val="Default"/>
        <w:rPr>
          <w:b/>
          <w:szCs w:val="19"/>
        </w:rPr>
      </w:pPr>
      <w:r w:rsidRPr="008504D9">
        <w:rPr>
          <w:b/>
          <w:szCs w:val="19"/>
        </w:rPr>
        <w:t>Name</w:t>
      </w:r>
      <w:r>
        <w:rPr>
          <w:b/>
          <w:szCs w:val="19"/>
        </w:rPr>
        <w:t xml:space="preserve"> </w:t>
      </w:r>
      <w:r w:rsidRPr="008504D9">
        <w:rPr>
          <w:b/>
          <w:szCs w:val="19"/>
        </w:rPr>
        <w:t>:-</w:t>
      </w:r>
      <w:r w:rsidR="00B24AAD">
        <w:rPr>
          <w:b/>
          <w:szCs w:val="19"/>
        </w:rPr>
        <w:t xml:space="preserve"> </w:t>
      </w:r>
      <w:r w:rsidR="00345CBA">
        <w:rPr>
          <w:b/>
          <w:szCs w:val="19"/>
        </w:rPr>
        <w:t>Piyush Sunil</w:t>
      </w:r>
      <w:r w:rsidR="00B24AAD">
        <w:rPr>
          <w:b/>
          <w:szCs w:val="19"/>
        </w:rPr>
        <w:t xml:space="preserve"> Patil</w:t>
      </w:r>
    </w:p>
    <w:p w14:paraId="3F6C7534" w14:textId="52221B91" w:rsidR="00107FF9" w:rsidRPr="008504D9" w:rsidRDefault="00107FF9" w:rsidP="008504D9">
      <w:pPr>
        <w:pStyle w:val="Default"/>
        <w:rPr>
          <w:b/>
          <w:szCs w:val="19"/>
        </w:rPr>
      </w:pPr>
      <w:r w:rsidRPr="008504D9">
        <w:rPr>
          <w:b/>
          <w:szCs w:val="19"/>
        </w:rPr>
        <w:t>Roll No</w:t>
      </w:r>
      <w:r w:rsidR="008504D9" w:rsidRPr="008504D9">
        <w:rPr>
          <w:b/>
          <w:szCs w:val="19"/>
        </w:rPr>
        <w:t xml:space="preserve"> </w:t>
      </w:r>
      <w:r w:rsidRPr="008504D9">
        <w:rPr>
          <w:b/>
          <w:szCs w:val="19"/>
        </w:rPr>
        <w:t>:-</w:t>
      </w:r>
      <w:r w:rsidR="00B24AAD">
        <w:rPr>
          <w:b/>
          <w:szCs w:val="19"/>
        </w:rPr>
        <w:t xml:space="preserve"> 1</w:t>
      </w:r>
      <w:r w:rsidR="00345CBA">
        <w:rPr>
          <w:b/>
          <w:szCs w:val="19"/>
        </w:rPr>
        <w:t>43</w:t>
      </w:r>
    </w:p>
    <w:p w14:paraId="3ED911E0" w14:textId="77777777" w:rsidR="00107FF9" w:rsidRPr="008504D9" w:rsidRDefault="00107FF9" w:rsidP="00107FF9">
      <w:pPr>
        <w:pStyle w:val="Default"/>
        <w:rPr>
          <w:b/>
          <w:szCs w:val="19"/>
        </w:rPr>
      </w:pPr>
      <w:r w:rsidRPr="008504D9">
        <w:rPr>
          <w:b/>
          <w:szCs w:val="19"/>
        </w:rPr>
        <w:t>Assigment NO</w:t>
      </w:r>
      <w:r w:rsidR="008504D9">
        <w:rPr>
          <w:b/>
          <w:szCs w:val="19"/>
        </w:rPr>
        <w:t xml:space="preserve"> </w:t>
      </w:r>
      <w:r w:rsidRPr="008504D9">
        <w:rPr>
          <w:b/>
          <w:szCs w:val="19"/>
        </w:rPr>
        <w:t>:-</w:t>
      </w:r>
      <w:r w:rsidR="008504D9">
        <w:rPr>
          <w:b/>
          <w:szCs w:val="19"/>
        </w:rPr>
        <w:t xml:space="preserve"> </w:t>
      </w:r>
      <w:r w:rsidRPr="008504D9">
        <w:rPr>
          <w:b/>
          <w:szCs w:val="19"/>
        </w:rPr>
        <w:t xml:space="preserve">02 </w:t>
      </w:r>
    </w:p>
    <w:p w14:paraId="288F8AE1" w14:textId="77777777" w:rsidR="008504D9" w:rsidRDefault="00107FF9" w:rsidP="00107FF9">
      <w:pPr>
        <w:pStyle w:val="Default"/>
        <w:pBdr>
          <w:bottom w:val="single" w:sz="6" w:space="1" w:color="auto"/>
        </w:pBdr>
        <w:rPr>
          <w:b/>
          <w:szCs w:val="19"/>
        </w:rPr>
      </w:pPr>
      <w:r w:rsidRPr="008504D9">
        <w:rPr>
          <w:b/>
          <w:szCs w:val="19"/>
        </w:rPr>
        <w:t>Assigment</w:t>
      </w:r>
      <w:r w:rsidR="008504D9">
        <w:rPr>
          <w:b/>
          <w:szCs w:val="19"/>
        </w:rPr>
        <w:t xml:space="preserve"> Name :- Clone the repository at  </w:t>
      </w:r>
    </w:p>
    <w:p w14:paraId="25CF9EAD" w14:textId="46825F3D" w:rsidR="00107FF9" w:rsidRPr="008504D9" w:rsidRDefault="008504D9" w:rsidP="00107FF9">
      <w:pPr>
        <w:pStyle w:val="Default"/>
        <w:pBdr>
          <w:bottom w:val="single" w:sz="6" w:space="1" w:color="auto"/>
        </w:pBdr>
        <w:rPr>
          <w:b/>
          <w:szCs w:val="19"/>
        </w:rPr>
      </w:pPr>
      <w:r>
        <w:rPr>
          <w:b/>
          <w:szCs w:val="19"/>
        </w:rPr>
        <w:t xml:space="preserve">                                 </w:t>
      </w:r>
      <w:r w:rsidR="00107FF9" w:rsidRPr="008504D9">
        <w:rPr>
          <w:b/>
          <w:szCs w:val="19"/>
        </w:rPr>
        <w:t>https://github.com/</w:t>
      </w:r>
      <w:r w:rsidR="00C45373">
        <w:rPr>
          <w:b/>
          <w:szCs w:val="19"/>
        </w:rPr>
        <w:t>piyushpatil</w:t>
      </w:r>
      <w:r w:rsidR="00107FF9" w:rsidRPr="008504D9">
        <w:rPr>
          <w:b/>
          <w:szCs w:val="19"/>
        </w:rPr>
        <w:t xml:space="preserve">/KBCNMU </w:t>
      </w:r>
    </w:p>
    <w:p w14:paraId="29070A85" w14:textId="77777777" w:rsidR="00107FF9" w:rsidRDefault="00107FF9" w:rsidP="00107FF9">
      <w:pPr>
        <w:pStyle w:val="Default"/>
        <w:rPr>
          <w:sz w:val="19"/>
          <w:szCs w:val="19"/>
        </w:rPr>
      </w:pPr>
    </w:p>
    <w:p w14:paraId="0E2B6896" w14:textId="77777777" w:rsidR="00107FF9" w:rsidRPr="00B1105B" w:rsidRDefault="00107FF9" w:rsidP="00107FF9">
      <w:pPr>
        <w:pStyle w:val="Default"/>
        <w:rPr>
          <w:sz w:val="28"/>
          <w:szCs w:val="19"/>
        </w:rPr>
      </w:pPr>
      <w:r w:rsidRPr="00B1105B">
        <w:rPr>
          <w:sz w:val="28"/>
          <w:szCs w:val="19"/>
        </w:rPr>
        <w:t xml:space="preserve">admin@DESKTOP-K3MVO4B MINGW64 ~ </w:t>
      </w:r>
    </w:p>
    <w:p w14:paraId="3257F4EC" w14:textId="77777777" w:rsidR="00107FF9" w:rsidRPr="00B1105B" w:rsidRDefault="00107FF9" w:rsidP="00107FF9">
      <w:pPr>
        <w:pStyle w:val="Default"/>
        <w:rPr>
          <w:szCs w:val="19"/>
        </w:rPr>
      </w:pPr>
      <w:r w:rsidRPr="00B1105B">
        <w:rPr>
          <w:szCs w:val="19"/>
        </w:rPr>
        <w:t xml:space="preserve">$ git --versionn </w:t>
      </w:r>
    </w:p>
    <w:p w14:paraId="735BBE93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unknown option: --versionn </w:t>
      </w:r>
    </w:p>
    <w:p w14:paraId="21AAFA20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usage: git [-v | --version] [-h | --help] [-C &lt;path&gt;] [-c &lt;name&gt;=&lt;value&gt;] </w:t>
      </w:r>
    </w:p>
    <w:p w14:paraId="374A66AE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-exec-path[=&lt;path&gt;]] [--html-path] [--man-path] [--info-path] </w:t>
      </w:r>
    </w:p>
    <w:p w14:paraId="3C51FEDF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p | --paginate | -P | --no-pager] [--no-replace-objects] [--bare] </w:t>
      </w:r>
    </w:p>
    <w:p w14:paraId="30AB8CCD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-git-dir=&lt;path&gt;] [--work-tree=&lt;path&gt;] [--namespace=&lt;name&gt;] </w:t>
      </w:r>
    </w:p>
    <w:p w14:paraId="40455B81" w14:textId="77777777" w:rsidR="00107FF9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-config-env=&lt;name&gt;=&lt;envvar&gt;] &lt;command&gt; [&lt;args&gt;] </w:t>
      </w:r>
    </w:p>
    <w:p w14:paraId="3FD44532" w14:textId="77777777" w:rsidR="008504D9" w:rsidRPr="00B1105B" w:rsidRDefault="008504D9" w:rsidP="00107FF9">
      <w:pPr>
        <w:pStyle w:val="Default"/>
        <w:ind w:firstLine="720"/>
        <w:rPr>
          <w:sz w:val="22"/>
          <w:szCs w:val="19"/>
        </w:rPr>
      </w:pPr>
    </w:p>
    <w:p w14:paraId="4D6F6721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</w:p>
    <w:p w14:paraId="45D44045" w14:textId="77777777" w:rsidR="008504D9" w:rsidRPr="00B1105B" w:rsidRDefault="00107FF9" w:rsidP="00107FF9">
      <w:pPr>
        <w:pStyle w:val="Default"/>
        <w:rPr>
          <w:sz w:val="28"/>
          <w:szCs w:val="19"/>
        </w:rPr>
      </w:pPr>
      <w:r w:rsidRPr="00B1105B">
        <w:rPr>
          <w:sz w:val="28"/>
          <w:szCs w:val="19"/>
        </w:rPr>
        <w:t xml:space="preserve">admin@DESKTOP-K3MVO4B MINGW64 ~ </w:t>
      </w:r>
    </w:p>
    <w:p w14:paraId="7AB26464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$ git --version </w:t>
      </w:r>
    </w:p>
    <w:p w14:paraId="28C23B8D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git version 2.40.0.windows.1 </w:t>
      </w:r>
    </w:p>
    <w:p w14:paraId="3E73675D" w14:textId="77777777" w:rsidR="00107FF9" w:rsidRDefault="00107FF9" w:rsidP="00107FF9">
      <w:pPr>
        <w:pStyle w:val="Default"/>
        <w:rPr>
          <w:sz w:val="22"/>
          <w:szCs w:val="19"/>
        </w:rPr>
      </w:pPr>
    </w:p>
    <w:p w14:paraId="6C513E23" w14:textId="77777777" w:rsidR="008504D9" w:rsidRPr="00B1105B" w:rsidRDefault="008504D9" w:rsidP="00107FF9">
      <w:pPr>
        <w:pStyle w:val="Default"/>
        <w:rPr>
          <w:sz w:val="22"/>
          <w:szCs w:val="19"/>
        </w:rPr>
      </w:pPr>
    </w:p>
    <w:p w14:paraId="03C9BF60" w14:textId="77777777" w:rsidR="00107FF9" w:rsidRPr="00B1105B" w:rsidRDefault="00107FF9" w:rsidP="00107FF9">
      <w:pPr>
        <w:pStyle w:val="Default"/>
        <w:rPr>
          <w:sz w:val="28"/>
          <w:szCs w:val="19"/>
        </w:rPr>
      </w:pPr>
      <w:r w:rsidRPr="00B1105B">
        <w:rPr>
          <w:sz w:val="28"/>
          <w:szCs w:val="19"/>
        </w:rPr>
        <w:t xml:space="preserve">admin@DESKTOP-K3MVO4B MINGW64 ~ </w:t>
      </w:r>
    </w:p>
    <w:p w14:paraId="6DBF86AF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$ git --help </w:t>
      </w:r>
    </w:p>
    <w:p w14:paraId="679EEC58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usage: git [-v | --version] [-h | --help] [-C &lt;path&gt;] [-c &lt;name&gt;=&lt;value&gt;] </w:t>
      </w:r>
    </w:p>
    <w:p w14:paraId="56DDE713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-exec-path[=&lt;path&gt;]] [--html-path] [--man-path] [--info-path] </w:t>
      </w:r>
    </w:p>
    <w:p w14:paraId="19F6AE74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p | --paginate | -P | --no-pager] [--no-replace-objects] [--bare] </w:t>
      </w:r>
    </w:p>
    <w:p w14:paraId="278F56DC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-git-dir=&lt;path&gt;] [--work-tree=&lt;path&gt;] [--namespace=&lt;name&gt;] </w:t>
      </w:r>
    </w:p>
    <w:p w14:paraId="4103EAAC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  <w:r w:rsidRPr="00B1105B">
        <w:rPr>
          <w:sz w:val="22"/>
          <w:szCs w:val="19"/>
        </w:rPr>
        <w:t xml:space="preserve">[--config-env=&lt;name&gt;=&lt;envvar&gt;] &lt;command&gt; [&lt;args&gt;] </w:t>
      </w:r>
    </w:p>
    <w:p w14:paraId="4E4E9D87" w14:textId="77777777" w:rsidR="00107FF9" w:rsidRPr="00B1105B" w:rsidRDefault="00107FF9" w:rsidP="00107FF9">
      <w:pPr>
        <w:pStyle w:val="Default"/>
        <w:ind w:firstLine="720"/>
        <w:rPr>
          <w:sz w:val="22"/>
          <w:szCs w:val="19"/>
        </w:rPr>
      </w:pPr>
    </w:p>
    <w:p w14:paraId="38FE241A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These are common Git commands used in various situations: </w:t>
      </w:r>
    </w:p>
    <w:p w14:paraId="08BBCE0B" w14:textId="77777777" w:rsidR="00107FF9" w:rsidRPr="00B1105B" w:rsidRDefault="00107FF9" w:rsidP="00107FF9">
      <w:pPr>
        <w:pStyle w:val="Default"/>
        <w:rPr>
          <w:sz w:val="22"/>
          <w:szCs w:val="19"/>
        </w:rPr>
      </w:pPr>
    </w:p>
    <w:p w14:paraId="27DC323F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start a working area (see also: git help tutorial) </w:t>
      </w:r>
    </w:p>
    <w:p w14:paraId="458061D8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 clone     Clone a repository into a new directory </w:t>
      </w:r>
    </w:p>
    <w:p w14:paraId="693675D5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 init     Create an empty Git repository or reinitialize an existing one </w:t>
      </w:r>
    </w:p>
    <w:p w14:paraId="69534877" w14:textId="77777777" w:rsidR="00107FF9" w:rsidRPr="00B1105B" w:rsidRDefault="00107FF9" w:rsidP="00107FF9">
      <w:pPr>
        <w:pStyle w:val="Default"/>
        <w:rPr>
          <w:sz w:val="22"/>
          <w:szCs w:val="19"/>
        </w:rPr>
      </w:pPr>
    </w:p>
    <w:p w14:paraId="3B0FE023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work on the current change (see also: git help everyday) </w:t>
      </w:r>
    </w:p>
    <w:p w14:paraId="6B166F8F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add     Add file contents to the index </w:t>
      </w:r>
    </w:p>
    <w:p w14:paraId="56C2C0C7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mv     Move or rename a file, a directory, or a symlink </w:t>
      </w:r>
    </w:p>
    <w:p w14:paraId="086A67A4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restore     Restore working tree files </w:t>
      </w:r>
    </w:p>
    <w:p w14:paraId="7516ADC8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rm     Remove files from the working tree and from the index </w:t>
      </w:r>
    </w:p>
    <w:p w14:paraId="0215BC22" w14:textId="77777777" w:rsidR="00107FF9" w:rsidRPr="00B1105B" w:rsidRDefault="00107FF9" w:rsidP="00107FF9">
      <w:pPr>
        <w:pStyle w:val="Default"/>
        <w:rPr>
          <w:sz w:val="22"/>
          <w:szCs w:val="19"/>
        </w:rPr>
      </w:pPr>
    </w:p>
    <w:p w14:paraId="16DF1C2D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examine the history and state (see also: git help revisions) </w:t>
      </w:r>
    </w:p>
    <w:p w14:paraId="0848AA31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bisect    Use binary search to find the commit that introduced a bug </w:t>
      </w:r>
    </w:p>
    <w:p w14:paraId="66B5DAFD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diff    Show changes between commits, commit and working tree, etc </w:t>
      </w:r>
    </w:p>
    <w:p w14:paraId="699EF6CC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grep    Print lines matching a pattern </w:t>
      </w:r>
    </w:p>
    <w:p w14:paraId="126ED69D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log    Show commit logs </w:t>
      </w:r>
    </w:p>
    <w:p w14:paraId="412C0B18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show    Show various types of objects </w:t>
      </w:r>
    </w:p>
    <w:p w14:paraId="51B26B30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status    Show the working tree status </w:t>
      </w:r>
    </w:p>
    <w:p w14:paraId="44C6F79D" w14:textId="77777777" w:rsidR="00107FF9" w:rsidRPr="00B1105B" w:rsidRDefault="00107FF9" w:rsidP="00107FF9">
      <w:pPr>
        <w:pStyle w:val="Default"/>
        <w:rPr>
          <w:sz w:val="22"/>
          <w:szCs w:val="19"/>
        </w:rPr>
      </w:pPr>
    </w:p>
    <w:p w14:paraId="20162072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lastRenderedPageBreak/>
        <w:t xml:space="preserve">grow, mark and tweak your common history </w:t>
      </w:r>
    </w:p>
    <w:p w14:paraId="0BE78A29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branch     List, create, or delete branches </w:t>
      </w:r>
    </w:p>
    <w:p w14:paraId="4CAC0B14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commit    Record changes to the repository </w:t>
      </w:r>
    </w:p>
    <w:p w14:paraId="7F31E357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merge    Join two or more development histories together </w:t>
      </w:r>
    </w:p>
    <w:p w14:paraId="37EB8215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rebase    Reapply commits on top of another base tip </w:t>
      </w:r>
    </w:p>
    <w:p w14:paraId="60EA34AC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reset    Reset current HEAD to the specified state </w:t>
      </w:r>
    </w:p>
    <w:p w14:paraId="13F38A8C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switch    Switch branches </w:t>
      </w:r>
    </w:p>
    <w:p w14:paraId="0116CB18" w14:textId="77777777" w:rsidR="00107FF9" w:rsidRPr="00B1105B" w:rsidRDefault="00107FF9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tag    Create, list, delete or verify a tag object signed with GPG </w:t>
      </w:r>
    </w:p>
    <w:p w14:paraId="627A0DF7" w14:textId="77777777" w:rsidR="00B1105B" w:rsidRDefault="00B1105B" w:rsidP="00107FF9">
      <w:pPr>
        <w:pStyle w:val="Default"/>
        <w:rPr>
          <w:sz w:val="19"/>
          <w:szCs w:val="19"/>
        </w:rPr>
      </w:pPr>
    </w:p>
    <w:p w14:paraId="7F76AA0C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collaborate (see also: git help workflows) </w:t>
      </w:r>
    </w:p>
    <w:p w14:paraId="06669A8E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fetch    Download objects and refs from another repository </w:t>
      </w:r>
    </w:p>
    <w:p w14:paraId="2943E75E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pull    Fetch from and integrate with another repository or a local branch </w:t>
      </w:r>
    </w:p>
    <w:p w14:paraId="2D0FDA51" w14:textId="77777777" w:rsidR="00B1105B" w:rsidRDefault="00B1105B" w:rsidP="00107FF9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   push    Update remote refs along with associated objects</w:t>
      </w:r>
    </w:p>
    <w:p w14:paraId="54370EBF" w14:textId="77777777" w:rsidR="00B1105B" w:rsidRDefault="00B1105B" w:rsidP="00107FF9">
      <w:pPr>
        <w:pStyle w:val="Default"/>
        <w:rPr>
          <w:sz w:val="22"/>
          <w:szCs w:val="19"/>
        </w:rPr>
      </w:pPr>
    </w:p>
    <w:p w14:paraId="5F3D8D80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'git help -a' and 'git help -g' list available subcommands and some </w:t>
      </w:r>
    </w:p>
    <w:p w14:paraId="576A58B7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concept guides. See 'git help &lt;command&gt;' or 'git help &lt;concept&gt;' </w:t>
      </w:r>
    </w:p>
    <w:p w14:paraId="25DA4FEE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to read about a specific subcommand or concept. </w:t>
      </w:r>
    </w:p>
    <w:p w14:paraId="43392312" w14:textId="77777777" w:rsidR="00B1105B" w:rsidRPr="00B1105B" w:rsidRDefault="00B1105B" w:rsidP="00B1105B">
      <w:pPr>
        <w:pStyle w:val="Default"/>
        <w:rPr>
          <w:sz w:val="28"/>
          <w:szCs w:val="19"/>
        </w:rPr>
      </w:pPr>
      <w:r w:rsidRPr="00B1105B">
        <w:rPr>
          <w:sz w:val="22"/>
          <w:szCs w:val="19"/>
        </w:rPr>
        <w:t>See 'git help git' for an overview of the system.</w:t>
      </w:r>
    </w:p>
    <w:p w14:paraId="02033991" w14:textId="77777777" w:rsidR="00B1105B" w:rsidRDefault="00B1105B" w:rsidP="00107FF9">
      <w:pPr>
        <w:pStyle w:val="Default"/>
        <w:rPr>
          <w:sz w:val="22"/>
          <w:szCs w:val="19"/>
        </w:rPr>
      </w:pPr>
    </w:p>
    <w:p w14:paraId="50C422DA" w14:textId="77777777" w:rsidR="00B1105B" w:rsidRDefault="00B1105B" w:rsidP="00107FF9">
      <w:pPr>
        <w:pStyle w:val="Default"/>
        <w:rPr>
          <w:sz w:val="22"/>
          <w:szCs w:val="19"/>
        </w:rPr>
      </w:pPr>
    </w:p>
    <w:p w14:paraId="0F79E15D" w14:textId="77777777" w:rsidR="00B1105B" w:rsidRPr="00B1105B" w:rsidRDefault="00B1105B" w:rsidP="00B1105B">
      <w:pPr>
        <w:pStyle w:val="Default"/>
        <w:rPr>
          <w:sz w:val="28"/>
          <w:szCs w:val="19"/>
        </w:rPr>
      </w:pPr>
      <w:r w:rsidRPr="00B1105B">
        <w:rPr>
          <w:sz w:val="28"/>
          <w:szCs w:val="19"/>
        </w:rPr>
        <w:t xml:space="preserve">admin@DESKTOP-K3MVO4B MINGW64 ~ </w:t>
      </w:r>
    </w:p>
    <w:p w14:paraId="51C760EF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$ git clone https://github.com/NileshNarkhede2002/KBCNMU.git </w:t>
      </w:r>
    </w:p>
    <w:p w14:paraId="68DE9AD8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Cloning into 'KBCNMU'... </w:t>
      </w:r>
    </w:p>
    <w:p w14:paraId="3EE7517F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remote: Enumerating objects: 3, done. </w:t>
      </w:r>
    </w:p>
    <w:p w14:paraId="4B2E46BC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remote: Counting objects: 100% (3/3), done. </w:t>
      </w:r>
    </w:p>
    <w:p w14:paraId="495C6CB8" w14:textId="77777777" w:rsidR="00B1105B" w:rsidRP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 xml:space="preserve">remote: Total 3 (delta 0), reused 0 (delta 0), pack-reused 0 </w:t>
      </w:r>
    </w:p>
    <w:p w14:paraId="79C3A130" w14:textId="77777777" w:rsidR="00B1105B" w:rsidRDefault="00B1105B" w:rsidP="00B1105B">
      <w:pPr>
        <w:pStyle w:val="Default"/>
        <w:rPr>
          <w:sz w:val="22"/>
          <w:szCs w:val="19"/>
        </w:rPr>
      </w:pPr>
      <w:r w:rsidRPr="00B1105B">
        <w:rPr>
          <w:sz w:val="22"/>
          <w:szCs w:val="19"/>
        </w:rPr>
        <w:t>Receiving objects: 100% (3/3), done.</w:t>
      </w:r>
    </w:p>
    <w:p w14:paraId="610BA02D" w14:textId="77777777" w:rsidR="00B1105B" w:rsidRDefault="00B1105B" w:rsidP="00107FF9">
      <w:pPr>
        <w:pStyle w:val="Default"/>
        <w:rPr>
          <w:sz w:val="19"/>
          <w:szCs w:val="19"/>
        </w:rPr>
      </w:pPr>
    </w:p>
    <w:p w14:paraId="160CD45D" w14:textId="77777777" w:rsidR="00107FF9" w:rsidRPr="008504D9" w:rsidRDefault="00107FF9" w:rsidP="00107FF9">
      <w:pPr>
        <w:pStyle w:val="Default"/>
        <w:rPr>
          <w:sz w:val="22"/>
          <w:szCs w:val="19"/>
        </w:rPr>
      </w:pPr>
      <w:r w:rsidRPr="008504D9">
        <w:rPr>
          <w:sz w:val="22"/>
          <w:szCs w:val="19"/>
        </w:rPr>
        <w:t xml:space="preserve">1.Create Repositories </w:t>
      </w:r>
    </w:p>
    <w:p w14:paraId="053BAA7D" w14:textId="77777777" w:rsidR="00B1105B" w:rsidRDefault="00B1105B" w:rsidP="00107FF9">
      <w:pPr>
        <w:pStyle w:val="Default"/>
        <w:rPr>
          <w:sz w:val="19"/>
          <w:szCs w:val="19"/>
        </w:rPr>
      </w:pPr>
    </w:p>
    <w:p w14:paraId="5D082173" w14:textId="77777777" w:rsidR="00B1105B" w:rsidRDefault="00B24AAD" w:rsidP="00107FF9">
      <w:pPr>
        <w:pStyle w:val="Default"/>
        <w:rPr>
          <w:sz w:val="19"/>
          <w:szCs w:val="19"/>
        </w:rPr>
      </w:pPr>
      <w:r w:rsidRPr="00B24AAD">
        <w:rPr>
          <w:noProof/>
          <w:sz w:val="19"/>
          <w:szCs w:val="19"/>
          <w:lang w:val="en-IN" w:eastAsia="en-IN"/>
        </w:rPr>
        <w:drawing>
          <wp:inline distT="0" distB="0" distL="0" distR="0" wp14:anchorId="60223F02" wp14:editId="1CD8146F">
            <wp:extent cx="5943600" cy="3354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20C8" w14:textId="77777777" w:rsidR="00B24AAD" w:rsidRDefault="00B24AAD" w:rsidP="00107FF9">
      <w:pPr>
        <w:rPr>
          <w:rFonts w:ascii="Times New Roman" w:hAnsi="Times New Roman" w:cs="Times New Roman"/>
          <w:szCs w:val="19"/>
        </w:rPr>
      </w:pPr>
    </w:p>
    <w:p w14:paraId="190E50A1" w14:textId="77777777" w:rsidR="00B22112" w:rsidRPr="008504D9" w:rsidRDefault="00107FF9" w:rsidP="00107FF9">
      <w:pPr>
        <w:rPr>
          <w:rFonts w:ascii="Times New Roman" w:hAnsi="Times New Roman" w:cs="Times New Roman"/>
          <w:szCs w:val="19"/>
        </w:rPr>
      </w:pPr>
      <w:r w:rsidRPr="008504D9">
        <w:rPr>
          <w:rFonts w:ascii="Times New Roman" w:hAnsi="Times New Roman" w:cs="Times New Roman"/>
          <w:szCs w:val="19"/>
        </w:rPr>
        <w:t>2.After cloning</w:t>
      </w:r>
    </w:p>
    <w:p w14:paraId="5537FE43" w14:textId="77777777" w:rsidR="00B1105B" w:rsidRDefault="00B24AAD" w:rsidP="00107FF9">
      <w:r w:rsidRPr="00B24AAD">
        <w:rPr>
          <w:noProof/>
          <w:lang w:val="en-IN" w:eastAsia="en-IN"/>
        </w:rPr>
        <w:drawing>
          <wp:inline distT="0" distB="0" distL="0" distR="0" wp14:anchorId="28949E99" wp14:editId="689516DE">
            <wp:extent cx="5943600" cy="3354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05B" w:rsidSect="00B2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9"/>
    <w:rsid w:val="00107FF9"/>
    <w:rsid w:val="00345CBA"/>
    <w:rsid w:val="008504D9"/>
    <w:rsid w:val="00B1105B"/>
    <w:rsid w:val="00B22112"/>
    <w:rsid w:val="00B24AAD"/>
    <w:rsid w:val="00C4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7194"/>
  <w15:docId w15:val="{A9280019-0307-4500-9F95-EF46EC8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034E-EED6-4BBF-AACC-94E3A91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ush patil</cp:lastModifiedBy>
  <cp:revision>3</cp:revision>
  <dcterms:created xsi:type="dcterms:W3CDTF">2023-06-15T09:16:00Z</dcterms:created>
  <dcterms:modified xsi:type="dcterms:W3CDTF">2023-06-15T10:39:00Z</dcterms:modified>
</cp:coreProperties>
</file>